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33" w:rsidRDefault="00454C33" w:rsidP="00B33859">
      <w:pPr>
        <w:pStyle w:val="Default"/>
        <w:spacing w:after="120"/>
        <w:jc w:val="center"/>
        <w:rPr>
          <w:rFonts w:ascii="Verdana" w:hAnsi="Verdana"/>
          <w:b/>
          <w:bCs/>
          <w:sz w:val="28"/>
          <w:szCs w:val="20"/>
        </w:rPr>
      </w:pPr>
      <w:r w:rsidRPr="00454C33">
        <w:rPr>
          <w:rFonts w:ascii="Verdana" w:hAnsi="Verdana"/>
          <w:b/>
          <w:bCs/>
          <w:sz w:val="28"/>
          <w:szCs w:val="20"/>
        </w:rPr>
        <w:t>Kutatási terv felvételi pályázathoz</w:t>
      </w:r>
    </w:p>
    <w:p w:rsidR="00454C33" w:rsidRDefault="00B33859" w:rsidP="00B33859">
      <w:pPr>
        <w:pStyle w:val="Default"/>
        <w:spacing w:after="240"/>
        <w:jc w:val="center"/>
        <w:rPr>
          <w:rFonts w:ascii="Verdana" w:hAnsi="Verdana"/>
          <w:bCs/>
          <w:sz w:val="22"/>
          <w:szCs w:val="20"/>
        </w:rPr>
      </w:pPr>
      <w:r w:rsidRPr="00B33859">
        <w:rPr>
          <w:rFonts w:ascii="Verdana" w:hAnsi="Verdana"/>
          <w:bCs/>
          <w:sz w:val="22"/>
          <w:szCs w:val="20"/>
        </w:rPr>
        <w:t>(</w:t>
      </w:r>
      <w:proofErr w:type="spellStart"/>
      <w:r w:rsidRPr="00B33859">
        <w:rPr>
          <w:rFonts w:ascii="Verdana" w:hAnsi="Verdana"/>
          <w:bCs/>
          <w:sz w:val="22"/>
          <w:szCs w:val="20"/>
        </w:rPr>
        <w:t>max</w:t>
      </w:r>
      <w:proofErr w:type="spellEnd"/>
      <w:r w:rsidRPr="00B33859">
        <w:rPr>
          <w:rFonts w:ascii="Verdana" w:hAnsi="Verdana"/>
          <w:bCs/>
          <w:sz w:val="22"/>
          <w:szCs w:val="20"/>
        </w:rPr>
        <w:t>. 5 db A/4-es ív terjedelemben)</w:t>
      </w:r>
    </w:p>
    <w:p w:rsidR="00B33859" w:rsidRPr="00B33859" w:rsidRDefault="00B33859" w:rsidP="00B33859">
      <w:pPr>
        <w:pStyle w:val="Default"/>
        <w:jc w:val="center"/>
        <w:rPr>
          <w:rFonts w:ascii="Verdana" w:hAnsi="Verdana"/>
          <w:bCs/>
          <w:sz w:val="22"/>
          <w:szCs w:val="20"/>
        </w:rPr>
      </w:pPr>
    </w:p>
    <w:p w:rsidR="00454C33" w:rsidRPr="00454C33" w:rsidRDefault="00454C33" w:rsidP="00454C33">
      <w:pPr>
        <w:pStyle w:val="Default"/>
        <w:rPr>
          <w:rFonts w:ascii="Verdana" w:hAnsi="Verdana"/>
          <w:b/>
          <w:sz w:val="20"/>
          <w:szCs w:val="20"/>
        </w:rPr>
      </w:pPr>
      <w:r w:rsidRPr="00454C33">
        <w:rPr>
          <w:rFonts w:ascii="Verdana" w:hAnsi="Verdana"/>
          <w:b/>
          <w:sz w:val="20"/>
          <w:szCs w:val="20"/>
        </w:rPr>
        <w:t>Jelentkező neve:</w:t>
      </w:r>
    </w:p>
    <w:p w:rsidR="00454C33" w:rsidRP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erület: </w:t>
      </w:r>
    </w:p>
    <w:p w:rsidR="00754BE1" w:rsidRDefault="00754BE1" w:rsidP="00754BE1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Kutatási téma: </w:t>
      </w:r>
    </w:p>
    <w:p w:rsidR="00754BE1" w:rsidRPr="00454C33" w:rsidRDefault="00754BE1" w:rsidP="00754BE1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Értekezés tervezett címe:</w:t>
      </w:r>
    </w:p>
    <w:p w:rsidR="00454C33" w:rsidRDefault="00454C33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454C33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ezető neve:</w:t>
      </w: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bookmarkStart w:id="0" w:name="_GoBack"/>
      <w:bookmarkEnd w:id="0"/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émaválasztás indoklása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utatási célok meghatározása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Hipotézisek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utatási módszerek</w:t>
      </w:r>
    </w:p>
    <w:p w:rsid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C93367" w:rsidRDefault="00C93367" w:rsidP="00C93367">
      <w:pPr>
        <w:pStyle w:val="Listaszerbekezds"/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C93367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Kapcsolódó szakirodalom</w:t>
      </w: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C93367" w:rsidRPr="00454C33" w:rsidRDefault="00C93367" w:rsidP="00454C33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454C33" w:rsidRDefault="00454C33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C93367" w:rsidRPr="00454C33" w:rsidRDefault="00C93367" w:rsidP="00454C3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454C33" w:rsidRPr="00454C33" w:rsidRDefault="00454C33" w:rsidP="00454C33">
      <w:pPr>
        <w:tabs>
          <w:tab w:val="left" w:pos="6732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 xml:space="preserve">Kelt: </w:t>
      </w:r>
    </w:p>
    <w:p w:rsidR="00514432" w:rsidRPr="00454C33" w:rsidRDefault="00454C33" w:rsidP="00754BE1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454C33">
        <w:rPr>
          <w:rFonts w:ascii="Verdana" w:hAnsi="Verdana"/>
          <w:sz w:val="20"/>
          <w:szCs w:val="20"/>
        </w:rPr>
        <w:tab/>
      </w:r>
      <w:proofErr w:type="gramStart"/>
      <w:r w:rsidR="00C93367">
        <w:rPr>
          <w:rFonts w:ascii="Verdana" w:hAnsi="Verdana"/>
          <w:sz w:val="20"/>
          <w:szCs w:val="20"/>
        </w:rPr>
        <w:t>jelentkező</w:t>
      </w:r>
      <w:proofErr w:type="gramEnd"/>
      <w:r w:rsidR="00C93367">
        <w:rPr>
          <w:rFonts w:ascii="Verdana" w:hAnsi="Verdana"/>
          <w:sz w:val="20"/>
          <w:szCs w:val="20"/>
        </w:rPr>
        <w:t xml:space="preserve"> aláírása</w:t>
      </w:r>
    </w:p>
    <w:sectPr w:rsidR="00514432" w:rsidRPr="00454C33" w:rsidSect="00C933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B8" w:rsidRDefault="000B39B8" w:rsidP="004A5B11">
      <w:pPr>
        <w:spacing w:after="0" w:line="240" w:lineRule="auto"/>
      </w:pPr>
      <w:r>
        <w:separator/>
      </w:r>
    </w:p>
  </w:endnote>
  <w:endnote w:type="continuationSeparator" w:id="0">
    <w:p w:rsidR="000B39B8" w:rsidRDefault="000B39B8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54BE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93367" w:rsidRPr="00022B56" w:rsidRDefault="00C93367" w:rsidP="00C93367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C93367" w:rsidRPr="00FF362B" w:rsidRDefault="00C93367" w:rsidP="00C9336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</w:p>
      <w:p w:rsidR="00C93367" w:rsidRPr="003B5C7D" w:rsidRDefault="00C93367" w:rsidP="00C9336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  <w:p w:rsidR="00184F2C" w:rsidRPr="00C93367" w:rsidRDefault="00184F2C" w:rsidP="00C933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B8" w:rsidRDefault="000B39B8" w:rsidP="004A5B11">
      <w:pPr>
        <w:spacing w:after="0" w:line="240" w:lineRule="auto"/>
      </w:pPr>
      <w:r>
        <w:separator/>
      </w:r>
    </w:p>
  </w:footnote>
  <w:footnote w:type="continuationSeparator" w:id="0">
    <w:p w:rsidR="000B39B8" w:rsidRDefault="000B39B8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B39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0B39B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9E4C96" w:rsidRPr="00F37234" w:rsidRDefault="009E4C96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0B39B8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137.5pt;margin-top:-113.1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908"/>
    <w:multiLevelType w:val="hybridMultilevel"/>
    <w:tmpl w:val="AE2AF712"/>
    <w:lvl w:ilvl="0" w:tplc="D7FEAD66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719"/>
    <w:multiLevelType w:val="multilevel"/>
    <w:tmpl w:val="7B0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F0B"/>
    <w:multiLevelType w:val="hybridMultilevel"/>
    <w:tmpl w:val="768EC2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F88"/>
    <w:multiLevelType w:val="hybridMultilevel"/>
    <w:tmpl w:val="0C9ABD9C"/>
    <w:lvl w:ilvl="0" w:tplc="9C7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22A0"/>
    <w:multiLevelType w:val="multilevel"/>
    <w:tmpl w:val="F24CCF5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43B3"/>
    <w:rsid w:val="000975D3"/>
    <w:rsid w:val="000B39B8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165D9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54C3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54BE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33859"/>
    <w:rsid w:val="00BD4F26"/>
    <w:rsid w:val="00C15169"/>
    <w:rsid w:val="00C17F88"/>
    <w:rsid w:val="00C600AF"/>
    <w:rsid w:val="00C876F7"/>
    <w:rsid w:val="00C9336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26FED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600AF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="Verdana" w:eastAsiaTheme="majorEastAsia" w:hAnsi="Verdana" w:cstheme="majorBidi"/>
      <w:i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00AF"/>
    <w:rPr>
      <w:rFonts w:ascii="Verdana" w:eastAsiaTheme="majorEastAsia" w:hAnsi="Verdana" w:cstheme="majorBidi"/>
      <w:iCs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2BC2-F970-4959-9DF9-E33A636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rta Bettina</cp:lastModifiedBy>
  <cp:revision>3</cp:revision>
  <cp:lastPrinted>2020-03-03T07:29:00Z</cp:lastPrinted>
  <dcterms:created xsi:type="dcterms:W3CDTF">2023-07-18T07:57:00Z</dcterms:created>
  <dcterms:modified xsi:type="dcterms:W3CDTF">2024-03-26T13:23:00Z</dcterms:modified>
</cp:coreProperties>
</file>